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23A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6E6051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E6051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6E6051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6E605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6051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6051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6051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E605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E6051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E605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6E6051" w:rsidRPr="006E6051">
            <w:rPr>
              <w:b/>
              <w:sz w:val="28"/>
              <w:szCs w:val="28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E6051" w:rsidRPr="006E6051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23A5" w:rsidRPr="002A23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A23A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23A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3A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6051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13EF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24519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24519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19:37:00Z</cp:lastPrinted>
  <dcterms:created xsi:type="dcterms:W3CDTF">2018-08-13T19:38:00Z</dcterms:created>
  <dcterms:modified xsi:type="dcterms:W3CDTF">2018-08-13T19:38:00Z</dcterms:modified>
</cp:coreProperties>
</file>